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C530F36" w14:textId="77777777" w:rsidR="00040ABB" w:rsidRPr="00040ABB" w:rsidRDefault="00040ABB" w:rsidP="00040ABB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0ABB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 Słowińska Grupa Rybacka z siedzibą w Przewłoce, ul. Ustecka 8, 76-270 Ustka;</w:t>
      </w:r>
    </w:p>
    <w:p w14:paraId="297B5B8B" w14:textId="77777777" w:rsidR="00040ABB" w:rsidRPr="00040ABB" w:rsidRDefault="00040ABB" w:rsidP="00040ABB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0AB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7C739D90" w:rsidR="00132D41" w:rsidRPr="0063034A" w:rsidRDefault="00040ABB" w:rsidP="00040AB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0AB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------------------- lub pisemnie na adres korespondencyjny administratora danych, wskazany w pkt. III.2</w:t>
      </w:r>
      <w:bookmarkStart w:id="0" w:name="_GoBack"/>
      <w:bookmarkEnd w:id="0"/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D2B0" w14:textId="77777777" w:rsidR="004B2CCB" w:rsidRDefault="004B2CCB" w:rsidP="007417CA">
      <w:pPr>
        <w:spacing w:after="0" w:line="240" w:lineRule="auto"/>
      </w:pPr>
      <w:r>
        <w:separator/>
      </w:r>
    </w:p>
  </w:endnote>
  <w:endnote w:type="continuationSeparator" w:id="0">
    <w:p w14:paraId="5AFCA8BF" w14:textId="77777777" w:rsidR="004B2CCB" w:rsidRDefault="004B2CC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A5B56FD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0AB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0AB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83678" w14:textId="77777777" w:rsidR="004B2CCB" w:rsidRDefault="004B2CCB" w:rsidP="007417CA">
      <w:pPr>
        <w:spacing w:after="0" w:line="240" w:lineRule="auto"/>
      </w:pPr>
      <w:r>
        <w:separator/>
      </w:r>
    </w:p>
  </w:footnote>
  <w:footnote w:type="continuationSeparator" w:id="0">
    <w:p w14:paraId="4D593AF0" w14:textId="77777777" w:rsidR="004B2CCB" w:rsidRDefault="004B2CC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0ABB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B2CCB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66E-E86E-4F08-A34A-FC0F509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2</cp:revision>
  <cp:lastPrinted>2018-06-04T07:26:00Z</cp:lastPrinted>
  <dcterms:created xsi:type="dcterms:W3CDTF">2021-04-12T11:42:00Z</dcterms:created>
  <dcterms:modified xsi:type="dcterms:W3CDTF">2021-04-12T11:42:00Z</dcterms:modified>
</cp:coreProperties>
</file>